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99C4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3629E1F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7FCEEB5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4027594C" w14:textId="35E92368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и труднодоступных территорий и сроков проведения в них Всероссийской переписи населения 2020 года» (зарегистрирован Минюстом России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8 октября 2020 г., регистрационный № 60299).</w:t>
      </w:r>
    </w:p>
    <w:p w14:paraId="409999A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5FA80B08" w14:textId="77777777"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4CBC25AC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68FE034F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14:paraId="73D1E701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5698147D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2356D475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55214633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788EE71E" w14:textId="4C00206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транзитные мигранты. </w:t>
      </w:r>
    </w:p>
    <w:p w14:paraId="1D456CE0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0B6E9456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2C3D5B3E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48E2359C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292F8494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14:paraId="1EFDF29E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0F514A81" w14:textId="77777777"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3CA3E5B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76AFA54B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14:paraId="4B6520F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01AE5AC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18DE57B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24D8013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14:paraId="0DB4786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5F7AADF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14:paraId="00712505" w14:textId="2F017865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е) палата, отделение и др. (в зависимости от того, как ведется учет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с хроническими заболеваниями и т.п.), в казармах, местах заключения, религиозных организациях.</w:t>
      </w:r>
    </w:p>
    <w:p w14:paraId="0FA5D21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6779625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36BEB2D5" w14:textId="5F30C374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а в командировку (в другой населенный пункт России или за границу, включая командировки по линии органов государственной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о временном отсутствии.</w:t>
      </w:r>
    </w:p>
    <w:p w14:paraId="4CDF63E7" w14:textId="6402EC51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 и более) за границу по линии органов государственной власти Российской Федерации, и находившиеся вместе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с 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31087C8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14:paraId="2D9EC25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3E92D91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14:paraId="229E9AB3" w14:textId="6D7CB399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6) Военнослужащие, проходившие военную службу по призыву или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по контракту и проживавшие на закрытой территории, переписывались по месту их нахождения.</w:t>
      </w:r>
    </w:p>
    <w:p w14:paraId="39A194F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06DD0D65" w14:textId="04C3FAE4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в совершении преступления, находившиеся под следствием, а также лица,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6957959C" w14:textId="5F46BA53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9) Лица, находившиеся в местах предварительного заключения,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14:paraId="60136B2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6403473B" w14:textId="2681DEA2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 и более на работу по контрактам c российскими и иностранными организациями (кроме иностранных граждан, работавших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6CD090E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1852D78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3D238DD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1805609A" w14:textId="3BE7DE2B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се перечисленные категории населения (кроме категории, указанной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2157B23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3C5C994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ов для лиц, временно находившихся на территории Российской Федерации.</w:t>
      </w:r>
    </w:p>
    <w:p w14:paraId="47714CED" w14:textId="525F2100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«О Всероссийской переписи населения».</w:t>
      </w:r>
    </w:p>
    <w:p w14:paraId="60A0FDE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1B39970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0B62E685" w14:textId="6DF10524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14:paraId="6C323808" w14:textId="57275A86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в переписных листах. Запись сведений в переписные листы производилась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5D9C8231" w14:textId="00DB6AEB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583B723B" w14:textId="61547A0F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за рубежом.</w:t>
      </w:r>
    </w:p>
    <w:p w14:paraId="7B9A38D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14:paraId="66848B04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05D607BA" w14:textId="5A1E8EAD"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250E9D">
        <w:rPr>
          <w:rFonts w:ascii="Times New Roman" w:hAnsi="Times New Roman" w:cs="Times New Roman"/>
          <w:sz w:val="28"/>
          <w:szCs w:val="28"/>
        </w:rPr>
        <w:t xml:space="preserve">не 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 xml:space="preserve">возрастно-половым характеристикам без распределения по другим демографическим и социально-экономическим параметрам ввиду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го заполнения переписных листов. В их число входят и лица,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250E9D">
        <w:rPr>
          <w:rFonts w:ascii="Times New Roman" w:hAnsi="Times New Roman" w:cs="Times New Roman"/>
          <w:sz w:val="28"/>
          <w:szCs w:val="28"/>
        </w:rPr>
        <w:t xml:space="preserve">на которых данные были получены из административных источников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250E9D">
        <w:rPr>
          <w:rFonts w:ascii="Times New Roman" w:hAnsi="Times New Roman" w:cs="Times New Roman"/>
          <w:sz w:val="28"/>
          <w:szCs w:val="28"/>
        </w:rPr>
        <w:t>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313ED" w14:textId="558695D9"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="00FD1F55" w:rsidRPr="00FD1F55">
        <w:rPr>
          <w:rFonts w:ascii="Times New Roman" w:hAnsi="Times New Roman" w:cs="Times New Roman"/>
          <w:sz w:val="28"/>
          <w:szCs w:val="28"/>
        </w:rPr>
        <w:t>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14:paraId="4E50757D" w14:textId="77777777"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14:paraId="7FB82921" w14:textId="7DDAFF71" w:rsidR="00822DF3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Pr="00740A3D">
        <w:rPr>
          <w:rFonts w:ascii="Times New Roman" w:hAnsi="Times New Roman" w:cs="Times New Roman"/>
          <w:sz w:val="28"/>
          <w:szCs w:val="28"/>
        </w:rPr>
        <w:t xml:space="preserve"> 1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DC3B42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DC3B42">
        <w:rPr>
          <w:rFonts w:ascii="Times New Roman" w:hAnsi="Times New Roman" w:cs="Times New Roman"/>
          <w:sz w:val="28"/>
          <w:szCs w:val="28"/>
        </w:rPr>
        <w:t>постоянно</w:t>
      </w:r>
      <w:r w:rsidR="00FD1F55">
        <w:rPr>
          <w:rFonts w:ascii="Times New Roman" w:hAnsi="Times New Roman" w:cs="Times New Roman"/>
          <w:sz w:val="28"/>
          <w:szCs w:val="28"/>
        </w:rPr>
        <w:t>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>
        <w:rPr>
          <w:rFonts w:ascii="Times New Roman" w:hAnsi="Times New Roman" w:cs="Times New Roman"/>
          <w:sz w:val="28"/>
          <w:szCs w:val="28"/>
        </w:rPr>
        <w:t>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страны и ее регионов</w:t>
      </w:r>
      <w:r w:rsidR="00822DF3">
        <w:rPr>
          <w:rFonts w:ascii="Times New Roman" w:hAnsi="Times New Roman" w:cs="Times New Roman"/>
          <w:sz w:val="28"/>
          <w:szCs w:val="28"/>
        </w:rPr>
        <w:t xml:space="preserve">,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="00822DF3">
        <w:rPr>
          <w:rFonts w:ascii="Times New Roman" w:hAnsi="Times New Roman" w:cs="Times New Roman"/>
          <w:sz w:val="28"/>
          <w:szCs w:val="28"/>
        </w:rPr>
        <w:t>в таблицах 2-6 представлены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  <w:r w:rsidR="00822DF3">
        <w:rPr>
          <w:rFonts w:ascii="Times New Roman" w:hAnsi="Times New Roman" w:cs="Times New Roman"/>
          <w:sz w:val="28"/>
          <w:szCs w:val="28"/>
        </w:rPr>
        <w:t xml:space="preserve">только о постоянном </w:t>
      </w:r>
      <w:r w:rsidR="00822DF3" w:rsidRPr="00FD1F55">
        <w:rPr>
          <w:rFonts w:ascii="Times New Roman" w:hAnsi="Times New Roman" w:cs="Times New Roman"/>
          <w:sz w:val="28"/>
          <w:szCs w:val="28"/>
        </w:rPr>
        <w:t>населени</w:t>
      </w:r>
      <w:r w:rsidR="00822DF3">
        <w:rPr>
          <w:rFonts w:ascii="Times New Roman" w:hAnsi="Times New Roman" w:cs="Times New Roman"/>
          <w:sz w:val="28"/>
          <w:szCs w:val="28"/>
        </w:rPr>
        <w:t>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. </w:t>
      </w:r>
    </w:p>
    <w:p w14:paraId="570EC655" w14:textId="2923FD2E" w:rsidR="009A5D78" w:rsidRPr="00DC3B42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DC3B42">
        <w:rPr>
          <w:rFonts w:ascii="Times New Roman" w:hAnsi="Times New Roman" w:cs="Times New Roman"/>
          <w:sz w:val="28"/>
          <w:szCs w:val="28"/>
        </w:rPr>
        <w:t>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14:paraId="6CDB81B8" w14:textId="0212DFE5"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2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 xml:space="preserve">формы Л. Продолжительность непрерывного проживания учитывалась независимо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DC3B42">
        <w:rPr>
          <w:rFonts w:ascii="Times New Roman" w:hAnsi="Times New Roman" w:cs="Times New Roman"/>
          <w:sz w:val="28"/>
          <w:szCs w:val="28"/>
        </w:rPr>
        <w:t xml:space="preserve">от наличия регистрации (прописки) и ее характера (постоянная или временная). </w:t>
      </w:r>
      <w:r w:rsidR="00822DF3" w:rsidRPr="00822DF3">
        <w:rPr>
          <w:rFonts w:ascii="Times New Roman" w:hAnsi="Times New Roman" w:cs="Times New Roman"/>
          <w:sz w:val="28"/>
          <w:szCs w:val="28"/>
        </w:rPr>
        <w:t xml:space="preserve">Непрерывность постоянного проживания не считалась нарушенной при всех выездах из данного населенного пункта, не связанных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="00822DF3" w:rsidRPr="00822DF3">
        <w:rPr>
          <w:rFonts w:ascii="Times New Roman" w:hAnsi="Times New Roman" w:cs="Times New Roman"/>
          <w:sz w:val="28"/>
          <w:szCs w:val="28"/>
        </w:rPr>
        <w:lastRenderedPageBreak/>
        <w:t>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14:paraId="3C0C5DB0" w14:textId="3DD6A95B"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Pr="00822DF3">
        <w:rPr>
          <w:rFonts w:ascii="Times New Roman" w:hAnsi="Times New Roman" w:cs="Times New Roman"/>
          <w:sz w:val="28"/>
          <w:szCs w:val="28"/>
        </w:rPr>
        <w:t xml:space="preserve">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14:paraId="41730DDE" w14:textId="77777777"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14:paraId="75E7CAD2" w14:textId="662F40D2" w:rsidR="004874B6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4874B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874B6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74B6">
        <w:rPr>
          <w:rFonts w:ascii="Times New Roman" w:hAnsi="Times New Roman" w:cs="Times New Roman"/>
          <w:sz w:val="28"/>
          <w:szCs w:val="28"/>
        </w:rPr>
        <w:t xml:space="preserve">Эти данные получены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="004874B6">
        <w:rPr>
          <w:rFonts w:ascii="Times New Roman" w:hAnsi="Times New Roman" w:cs="Times New Roman"/>
          <w:sz w:val="28"/>
          <w:szCs w:val="28"/>
        </w:rPr>
        <w:t>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B5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DC3B42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6C18"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 18 марта 2014 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14:paraId="585CDDF0" w14:textId="0C13945C" w:rsidR="00DD6C18" w:rsidRDefault="004874B6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содержатся данные о странах, в которых проживали более одного года жители различных регионов России. В таблице 4 эта категория населения распределена по году прибытия или возвращения на территорию России. Такие данные получены на основе ответов на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1 «Где Вы п</w:t>
      </w:r>
      <w:r>
        <w:rPr>
          <w:rFonts w:ascii="Times New Roman" w:hAnsi="Times New Roman" w:cs="Times New Roman"/>
          <w:sz w:val="28"/>
          <w:szCs w:val="28"/>
        </w:rPr>
        <w:t>роживали до прибытия в Россию?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2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од прибытия (возвращения) </w:t>
      </w:r>
      <w:r w:rsidR="00FC51D3">
        <w:rPr>
          <w:rFonts w:ascii="Times New Roman" w:hAnsi="Times New Roman" w:cs="Times New Roman"/>
          <w:sz w:val="28"/>
          <w:szCs w:val="28"/>
        </w:rPr>
        <w:br/>
      </w:r>
      <w:r w:rsidR="00DD6C18" w:rsidRPr="00DC3B42">
        <w:rPr>
          <w:rFonts w:ascii="Times New Roman" w:hAnsi="Times New Roman" w:cs="Times New Roman"/>
          <w:sz w:val="28"/>
          <w:szCs w:val="28"/>
        </w:rPr>
        <w:t>в Росс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ы 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B1F91" w14:textId="77777777" w:rsidR="00C96F20" w:rsidRDefault="00C96F20" w:rsidP="00FC51D3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5 и 6 представляют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14:paraId="0EB706A6" w14:textId="77777777" w:rsidR="002C24A1" w:rsidRPr="002C24A1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5 содержится информация </w:t>
      </w:r>
      <w:r w:rsidR="002C24A1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C96F20">
        <w:rPr>
          <w:rFonts w:ascii="Times New Roman" w:hAnsi="Times New Roman" w:cs="Times New Roman"/>
          <w:sz w:val="28"/>
          <w:szCs w:val="28"/>
        </w:rPr>
        <w:t xml:space="preserve">В таблице 6 </w:t>
      </w:r>
      <w:r w:rsidR="002C24A1" w:rsidRPr="00C96F20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о по месту жительства и месту регистрации </w:t>
      </w:r>
      <w:r w:rsidR="002C24A1" w:rsidRPr="00C96F2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</w:t>
      </w:r>
      <w:r w:rsidR="002C24A1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2C24A1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2C24A1">
        <w:rPr>
          <w:rFonts w:ascii="Times New Roman" w:hAnsi="Times New Roman" w:cs="Times New Roman"/>
          <w:sz w:val="28"/>
          <w:szCs w:val="28"/>
        </w:rPr>
        <w:t>опрос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727CB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14:paraId="1E86C348" w14:textId="77777777" w:rsidR="00C96F20" w:rsidRPr="00DC3B42" w:rsidRDefault="00C96F20" w:rsidP="00FC5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14:paraId="32FE64BE" w14:textId="77777777" w:rsidR="009A5D78" w:rsidRPr="00DC3B42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2C24A1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2C24A1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>
        <w:rPr>
          <w:rFonts w:ascii="Times New Roman" w:hAnsi="Times New Roman" w:cs="Times New Roman"/>
          <w:sz w:val="28"/>
          <w:szCs w:val="28"/>
        </w:rPr>
        <w:t>7-11</w:t>
      </w:r>
      <w:r w:rsidRPr="002C24A1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14:paraId="646BA0B7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14:paraId="10018891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14:paraId="25E0CE5C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59754A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14:paraId="4EF577DE" w14:textId="77777777" w:rsidR="00E4657F" w:rsidRPr="00DC3B42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14:paraId="3A044D46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14:paraId="52155729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lastRenderedPageBreak/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14:paraId="17BDACD8" w14:textId="77777777" w:rsidR="002C24A1" w:rsidRPr="002C24A1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</w:p>
    <w:p w14:paraId="629C91FD" w14:textId="77777777" w:rsidR="004271AB" w:rsidRPr="00DC3B42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92DD4">
        <w:rPr>
          <w:rFonts w:ascii="Times New Roman" w:hAnsi="Times New Roman" w:cs="Times New Roman"/>
          <w:sz w:val="28"/>
          <w:szCs w:val="28"/>
        </w:rPr>
        <w:t>в Российскую Федерацию приведено в таблицах 7 и 8. Распределение указавших цель приезда в Россию по стране постоянного проживания и возрастным группам – в таблицах 9 и 10.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9879B" w14:textId="77777777" w:rsidR="0055381F" w:rsidRPr="00DC3B42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3838">
        <w:rPr>
          <w:rFonts w:ascii="Times New Roman" w:hAnsi="Times New Roman" w:cs="Times New Roman"/>
          <w:sz w:val="28"/>
          <w:szCs w:val="28"/>
        </w:rPr>
        <w:t xml:space="preserve"> таблице 11</w:t>
      </w:r>
      <w:r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2C24A1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 России,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DC3B42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формы В, который задавался только приеха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DC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14:paraId="3BF3FFFA" w14:textId="77777777" w:rsidR="0028628C" w:rsidRDefault="00EE5D00" w:rsidP="002C3838">
      <w:pPr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FC51D3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FA1B" w14:textId="77777777" w:rsidR="003E6447" w:rsidRDefault="003E6447" w:rsidP="0059770F">
      <w:pPr>
        <w:spacing w:after="0" w:line="240" w:lineRule="auto"/>
      </w:pPr>
      <w:r>
        <w:separator/>
      </w:r>
    </w:p>
  </w:endnote>
  <w:endnote w:type="continuationSeparator" w:id="0">
    <w:p w14:paraId="4A1A7583" w14:textId="77777777" w:rsidR="003E6447" w:rsidRDefault="003E644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FC47" w14:textId="77777777" w:rsidR="003E6447" w:rsidRDefault="003E6447" w:rsidP="0059770F">
      <w:pPr>
        <w:spacing w:after="0" w:line="240" w:lineRule="auto"/>
      </w:pPr>
      <w:r>
        <w:separator/>
      </w:r>
    </w:p>
  </w:footnote>
  <w:footnote w:type="continuationSeparator" w:id="0">
    <w:p w14:paraId="529732FE" w14:textId="77777777" w:rsidR="003E6447" w:rsidRDefault="003E644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4AC5D476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AB">
          <w:rPr>
            <w:noProof/>
          </w:rPr>
          <w:t>11</w:t>
        </w:r>
        <w:r>
          <w:fldChar w:fldCharType="end"/>
        </w:r>
      </w:p>
    </w:sdtContent>
  </w:sdt>
  <w:p w14:paraId="22748105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50C43"/>
    <w:rsid w:val="0066084D"/>
    <w:rsid w:val="00696135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C51D3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C3E8"/>
  <w15:docId w15:val="{285A924D-F064-48D1-8D44-F9BB2BAD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3A7A-AEE4-4E79-90E0-E6CC53C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Дуброва Елена Сергеевна</cp:lastModifiedBy>
  <cp:revision>14</cp:revision>
  <cp:lastPrinted>2022-05-30T15:39:00Z</cp:lastPrinted>
  <dcterms:created xsi:type="dcterms:W3CDTF">2022-10-21T12:17:00Z</dcterms:created>
  <dcterms:modified xsi:type="dcterms:W3CDTF">2022-11-10T11:12:00Z</dcterms:modified>
</cp:coreProperties>
</file>